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8EB2" w14:textId="77777777" w:rsidR="00FE281F" w:rsidRDefault="00AF04C8">
      <w:r>
        <w:t>Minutes of the Corner Canyon High School Community Council meeting held February 2, 2023. In the administra</w:t>
      </w:r>
      <w:r w:rsidR="00645A88">
        <w:t>tive conference room.</w:t>
      </w:r>
    </w:p>
    <w:p w14:paraId="5F5312FC" w14:textId="77777777" w:rsidR="00645A88" w:rsidRDefault="00645A88"/>
    <w:p w14:paraId="110C42F6" w14:textId="77777777" w:rsidR="00645A88" w:rsidRDefault="00645A88">
      <w:r>
        <w:t>Attendees: Kim Colton, Steve Bailey, Stephanie Fowler (arrived at 4:20pm), Darrell Jensen, Jennifer Kalm, Mindi Little (excused at 4:40pm), Jake Meyers, Angela Oldroyd, Tami Owen (excused at 4:40pm), Kevin Peterson, Ben Poulsen, Elizabeth Rooklidge, and Jana White.</w:t>
      </w:r>
    </w:p>
    <w:p w14:paraId="1E71A30C" w14:textId="77777777" w:rsidR="00645A88" w:rsidRDefault="00645A88"/>
    <w:p w14:paraId="0888C85F" w14:textId="6330B4C1" w:rsidR="00645A88" w:rsidRDefault="00645A88">
      <w:r>
        <w:t xml:space="preserve">Excused: Jeff </w:t>
      </w:r>
      <w:proofErr w:type="spellStart"/>
      <w:r>
        <w:t>Colemere</w:t>
      </w:r>
      <w:proofErr w:type="spellEnd"/>
      <w:r>
        <w:t xml:space="preserve"> and Robin Jensen</w:t>
      </w:r>
    </w:p>
    <w:p w14:paraId="5E9341A1" w14:textId="52499E72" w:rsidR="009379BD" w:rsidRDefault="009379BD"/>
    <w:p w14:paraId="6D5056E6" w14:textId="31BA819A" w:rsidR="009379BD" w:rsidRDefault="009379BD">
      <w:r>
        <w:t>Visitors: Marielle Rawle</w:t>
      </w:r>
    </w:p>
    <w:p w14:paraId="027BA328" w14:textId="77777777" w:rsidR="00645A88" w:rsidRDefault="00645A88"/>
    <w:p w14:paraId="5C2EE350" w14:textId="77777777" w:rsidR="00645A88" w:rsidRDefault="00645A88">
      <w:pPr>
        <w:pBdr>
          <w:bottom w:val="dotted" w:sz="24" w:space="1" w:color="auto"/>
        </w:pBdr>
      </w:pPr>
      <w:r>
        <w:t>Staff: Kathy Hilton</w:t>
      </w:r>
    </w:p>
    <w:p w14:paraId="0DD34D3C" w14:textId="77777777" w:rsidR="00645A88" w:rsidRDefault="00645A88"/>
    <w:p w14:paraId="7E46A0C1" w14:textId="77777777" w:rsidR="00645A88" w:rsidRDefault="00645A88"/>
    <w:p w14:paraId="76920186" w14:textId="77777777" w:rsidR="00645A88" w:rsidRDefault="00BB761E" w:rsidP="00645A88">
      <w:pPr>
        <w:pStyle w:val="ListParagraph"/>
        <w:numPr>
          <w:ilvl w:val="0"/>
          <w:numId w:val="1"/>
        </w:numPr>
      </w:pPr>
      <w:r>
        <w:t>Welcome – Jennifer Kalm</w:t>
      </w:r>
    </w:p>
    <w:p w14:paraId="5A5163CB" w14:textId="77777777" w:rsidR="00BB761E" w:rsidRDefault="00BB761E" w:rsidP="00BB761E">
      <w:pPr>
        <w:pStyle w:val="ListParagraph"/>
      </w:pPr>
      <w:r>
        <w:t xml:space="preserve">Jennifer called the meeting to order at 4:05pm and established a quorum.  Jennifer also welcomed all in attendance and reminded the SCC members the reason the SCC meeting is early tonight is because of the Charger Fair being held tonight at 5:00pm. </w:t>
      </w:r>
      <w:r w:rsidR="00EB39BB">
        <w:t>All students were invited.  There will be a presentation geared to 8</w:t>
      </w:r>
      <w:r w:rsidR="00EB39BB" w:rsidRPr="00EB39BB">
        <w:rPr>
          <w:vertAlign w:val="superscript"/>
        </w:rPr>
        <w:t>th</w:t>
      </w:r>
      <w:r w:rsidR="00EB39BB">
        <w:t xml:space="preserve"> grade students and their parents.  The overview of CCHS and the registration process. All students are encouraged to visit booths to gather information on courses, teams, and clubs.</w:t>
      </w:r>
      <w:r w:rsidR="008332D2">
        <w:t xml:space="preserve"> There were 32 areas represented with booths in the commons area, sports, clubs,  and many of our classes.  </w:t>
      </w:r>
    </w:p>
    <w:p w14:paraId="7F6E5528" w14:textId="77777777" w:rsidR="00BB761E" w:rsidRDefault="00BB761E" w:rsidP="00BB761E">
      <w:pPr>
        <w:pStyle w:val="ListParagraph"/>
      </w:pPr>
    </w:p>
    <w:p w14:paraId="46C5EDBF" w14:textId="77777777" w:rsidR="00BB761E" w:rsidRDefault="00BB761E" w:rsidP="00BB761E">
      <w:pPr>
        <w:pStyle w:val="ListParagraph"/>
        <w:numPr>
          <w:ilvl w:val="0"/>
          <w:numId w:val="1"/>
        </w:numPr>
      </w:pPr>
      <w:r>
        <w:t>Review and Approval of January 2023 minutes – Jennifer Kalm/Kathy HIlton</w:t>
      </w:r>
    </w:p>
    <w:p w14:paraId="323E88F0" w14:textId="77777777" w:rsidR="00BB761E" w:rsidRDefault="00BB761E" w:rsidP="00BB761E">
      <w:pPr>
        <w:pStyle w:val="ListParagraph"/>
      </w:pPr>
      <w:r>
        <w:t>Jennifer asked if the members had read the minutes, and if there were any additions or corrections.</w:t>
      </w:r>
    </w:p>
    <w:p w14:paraId="24181CC8" w14:textId="77777777" w:rsidR="00BB761E" w:rsidRDefault="00BB761E" w:rsidP="00BB761E">
      <w:r>
        <w:t xml:space="preserve">Motion: Kim Colton made the motion to accept the minutes as amended. </w:t>
      </w:r>
      <w:r w:rsidR="00997E7A">
        <w:t xml:space="preserve">Tami Owen seconded                     </w:t>
      </w:r>
      <w:r w:rsidR="00997E7A">
        <w:tab/>
        <w:t xml:space="preserve">  the motion.</w:t>
      </w:r>
    </w:p>
    <w:p w14:paraId="4C14E3F8" w14:textId="77777777" w:rsidR="00997E7A" w:rsidRDefault="00997E7A" w:rsidP="00BB761E">
      <w:r>
        <w:t>Vote:  12 – 0</w:t>
      </w:r>
    </w:p>
    <w:p w14:paraId="587A8D97" w14:textId="77777777" w:rsidR="00997E7A" w:rsidRDefault="00997E7A" w:rsidP="00BB761E"/>
    <w:p w14:paraId="7096B44B" w14:textId="77777777" w:rsidR="00997E7A" w:rsidRDefault="00997E7A" w:rsidP="00997E7A">
      <w:pPr>
        <w:pStyle w:val="ListParagraph"/>
        <w:numPr>
          <w:ilvl w:val="0"/>
          <w:numId w:val="1"/>
        </w:numPr>
      </w:pPr>
      <w:r>
        <w:t>Counseling Corner – Elizabeth Rooklidge</w:t>
      </w:r>
    </w:p>
    <w:p w14:paraId="608F844D" w14:textId="2E8B1B09" w:rsidR="00997E7A" w:rsidRDefault="00997E7A" w:rsidP="00997E7A">
      <w:pPr>
        <w:pStyle w:val="ListParagraph"/>
        <w:numPr>
          <w:ilvl w:val="0"/>
          <w:numId w:val="2"/>
        </w:numPr>
      </w:pPr>
      <w:r>
        <w:t>Elizabeth informed the SCC Members that CCHS has had 26 new students register since</w:t>
      </w:r>
      <w:r w:rsidR="00E8367D">
        <w:t xml:space="preserve"> </w:t>
      </w:r>
      <w:r>
        <w:t xml:space="preserve">second semester began.  Students have come from  Alaska, Alabama, Nevada, Missouri, Brazil, Spain,  and Venezuela.  </w:t>
      </w:r>
    </w:p>
    <w:p w14:paraId="7CD35CE7" w14:textId="21EBE157" w:rsidR="00997E7A" w:rsidRDefault="00636E25" w:rsidP="000F092F">
      <w:pPr>
        <w:pStyle w:val="ListParagraph"/>
        <w:ind w:left="1440"/>
      </w:pPr>
      <w:r>
        <w:t>Deborah Call</w:t>
      </w:r>
      <w:r w:rsidR="00997E7A">
        <w:t xml:space="preserve"> keeps a map in the registrar’s office of where our student </w:t>
      </w:r>
      <w:proofErr w:type="gramStart"/>
      <w:r w:rsidR="009379BD">
        <w:t>ha</w:t>
      </w:r>
      <w:r w:rsidR="00E8367D">
        <w:t>ve</w:t>
      </w:r>
      <w:proofErr w:type="gramEnd"/>
      <w:r w:rsidR="00997E7A">
        <w:t xml:space="preserve"> come from.</w:t>
      </w:r>
    </w:p>
    <w:p w14:paraId="53A00F70" w14:textId="77777777" w:rsidR="000F092F" w:rsidRDefault="000F092F" w:rsidP="00997E7A">
      <w:pPr>
        <w:pStyle w:val="ListParagraph"/>
        <w:numPr>
          <w:ilvl w:val="0"/>
          <w:numId w:val="2"/>
        </w:numPr>
      </w:pPr>
      <w:r>
        <w:t>GRIT Presentations</w:t>
      </w:r>
    </w:p>
    <w:p w14:paraId="3E7D2FE7" w14:textId="77777777" w:rsidR="000F092F" w:rsidRDefault="000F092F" w:rsidP="000F092F">
      <w:pPr>
        <w:pStyle w:val="ListParagraph"/>
        <w:ind w:left="1440"/>
      </w:pPr>
      <w:r>
        <w:t>The counselors visited all 9</w:t>
      </w:r>
      <w:r w:rsidRPr="000F092F">
        <w:rPr>
          <w:vertAlign w:val="superscript"/>
        </w:rPr>
        <w:t>th</w:t>
      </w:r>
      <w:r>
        <w:t xml:space="preserve"> grade English classes to encourage freshman and provide strategies on getting organized, responding proactively, getting involved and talking to teachers, parents, counselors – communication.</w:t>
      </w:r>
    </w:p>
    <w:p w14:paraId="63A38031" w14:textId="77777777" w:rsidR="000F092F" w:rsidRDefault="000F092F" w:rsidP="000F092F">
      <w:pPr>
        <w:pStyle w:val="ListParagraph"/>
        <w:numPr>
          <w:ilvl w:val="0"/>
          <w:numId w:val="2"/>
        </w:numPr>
      </w:pPr>
      <w:r>
        <w:t>Utah Higher Education Day</w:t>
      </w:r>
    </w:p>
    <w:p w14:paraId="1279B863" w14:textId="77777777" w:rsidR="000F092F" w:rsidRDefault="000F092F" w:rsidP="003A2B66">
      <w:pPr>
        <w:pStyle w:val="ListParagraph"/>
        <w:ind w:left="1440"/>
      </w:pPr>
      <w:r>
        <w:t xml:space="preserve">Tuesday this week all Junior participated during their first two classes.  CCHS had 12 colleges and universities represented and Juniors could choose three break-out sessions to find out about the colleges and universities they may want to </w:t>
      </w:r>
      <w:r>
        <w:lastRenderedPageBreak/>
        <w:t>attend.  The schools explained how their schools meet the specific needs of student</w:t>
      </w:r>
      <w:r w:rsidR="003A2B66">
        <w:t>’</w:t>
      </w:r>
      <w:r>
        <w:t>s financial needs through schola</w:t>
      </w:r>
      <w:r w:rsidR="003A2B66">
        <w:t>r</w:t>
      </w:r>
      <w:r>
        <w:t>ships</w:t>
      </w:r>
      <w:r w:rsidR="003A2B66">
        <w:t xml:space="preserve"> or grants.</w:t>
      </w:r>
    </w:p>
    <w:p w14:paraId="62A3669C" w14:textId="0EFE0E12" w:rsidR="003A2B66" w:rsidRDefault="003A2B66" w:rsidP="003A2B66">
      <w:pPr>
        <w:pStyle w:val="ListParagraph"/>
        <w:numPr>
          <w:ilvl w:val="0"/>
          <w:numId w:val="2"/>
        </w:numPr>
      </w:pPr>
      <w:r>
        <w:t>The school received feedback from</w:t>
      </w:r>
      <w:r w:rsidR="00636E25">
        <w:t xml:space="preserve"> the college</w:t>
      </w:r>
      <w:r>
        <w:t xml:space="preserve"> representatives.  They were impressed by how well organized the event was and how respectful the students were.</w:t>
      </w:r>
    </w:p>
    <w:p w14:paraId="31A454CD" w14:textId="77777777" w:rsidR="005F4ECE" w:rsidRDefault="003A2B66" w:rsidP="003A2B66">
      <w:pPr>
        <w:pStyle w:val="ListParagraph"/>
        <w:numPr>
          <w:ilvl w:val="0"/>
          <w:numId w:val="2"/>
        </w:numPr>
      </w:pPr>
      <w:r>
        <w:t>YouScience – This week the counselors are going to the last of the 10</w:t>
      </w:r>
      <w:r w:rsidRPr="003A2B66">
        <w:rPr>
          <w:vertAlign w:val="superscript"/>
        </w:rPr>
        <w:t>th</w:t>
      </w:r>
      <w:r>
        <w:t xml:space="preserve"> grade World Civilizations classes. YouScience</w:t>
      </w:r>
      <w:r w:rsidR="00EE4DAD">
        <w:t xml:space="preserve"> is an assessment which </w:t>
      </w:r>
      <w:r>
        <w:t xml:space="preserve">helps </w:t>
      </w:r>
      <w:r w:rsidR="00EE4DAD">
        <w:t xml:space="preserve">students </w:t>
      </w:r>
      <w:r w:rsidR="005F4ECE">
        <w:t>know what</w:t>
      </w:r>
      <w:r w:rsidR="00EE4DAD">
        <w:t xml:space="preserve"> their natural ability </w:t>
      </w:r>
      <w:r w:rsidR="005F4ECE">
        <w:t xml:space="preserve">are and will help </w:t>
      </w:r>
      <w:r>
        <w:t xml:space="preserve">the student make </w:t>
      </w:r>
      <w:r w:rsidR="005F4ECE">
        <w:t xml:space="preserve">a </w:t>
      </w:r>
      <w:r>
        <w:t>more informed decision</w:t>
      </w:r>
      <w:r w:rsidR="005F4ECE">
        <w:t xml:space="preserve"> in choosing classes and a career path.</w:t>
      </w:r>
      <w:r>
        <w:t xml:space="preserve">  </w:t>
      </w:r>
    </w:p>
    <w:p w14:paraId="0856060E" w14:textId="2D37B2D5" w:rsidR="003A2B66" w:rsidRDefault="005F4ECE" w:rsidP="003A2B66">
      <w:pPr>
        <w:pStyle w:val="ListParagraph"/>
        <w:numPr>
          <w:ilvl w:val="0"/>
          <w:numId w:val="2"/>
        </w:numPr>
      </w:pPr>
      <w:r>
        <w:t>Course Request for next year</w:t>
      </w:r>
      <w:r w:rsidR="003A2B66">
        <w:t xml:space="preserve"> </w:t>
      </w:r>
      <w:r>
        <w:t>are open until February 14, 2023.  On February 7, 2023,  from 2:20pm – 4:00pm, in an open lab, the counselors will provide help for with registration for all families who may need help, especially for students coming from charter/private schools.  On February 9, 2023</w:t>
      </w:r>
      <w:r w:rsidR="00EB39BB">
        <w:t>, the counselors will be a</w:t>
      </w:r>
      <w:r w:rsidR="00636E25">
        <w:t>t</w:t>
      </w:r>
      <w:r w:rsidR="00EB39BB">
        <w:t xml:space="preserve"> Draper Park Middle School all day helping student with their course requests.</w:t>
      </w:r>
    </w:p>
    <w:p w14:paraId="673308CC" w14:textId="45D23B3F" w:rsidR="00EB39BB" w:rsidRDefault="00EB39BB" w:rsidP="003A2B66">
      <w:pPr>
        <w:pStyle w:val="ListParagraph"/>
        <w:numPr>
          <w:ilvl w:val="0"/>
          <w:numId w:val="2"/>
        </w:numPr>
      </w:pPr>
      <w:r>
        <w:t>ACT test will be given on March 7, 2023.  Some of the teachers to</w:t>
      </w:r>
      <w:r w:rsidR="00636E25">
        <w:t xml:space="preserve">ok </w:t>
      </w:r>
      <w:r>
        <w:t>a mock ACT test so they would be prepared to help student with problems which may arise.  Juniors will complete the not-test portion of the ACT test in their US History classes next week.</w:t>
      </w:r>
    </w:p>
    <w:p w14:paraId="2BE55F6A" w14:textId="77777777" w:rsidR="00EB39BB" w:rsidRDefault="00EB39BB" w:rsidP="003A2B66">
      <w:pPr>
        <w:pStyle w:val="ListParagraph"/>
        <w:numPr>
          <w:ilvl w:val="0"/>
          <w:numId w:val="2"/>
        </w:numPr>
      </w:pPr>
    </w:p>
    <w:p w14:paraId="198A2F2A" w14:textId="77777777" w:rsidR="00EB39BB" w:rsidRDefault="00EB39BB" w:rsidP="00EB39BB">
      <w:pPr>
        <w:pStyle w:val="ListParagraph"/>
        <w:numPr>
          <w:ilvl w:val="0"/>
          <w:numId w:val="1"/>
        </w:numPr>
      </w:pPr>
      <w:r>
        <w:t>Teacher and Student Success Plan (TSSP) and School LAND Trust Program – Steve Bailey</w:t>
      </w:r>
    </w:p>
    <w:p w14:paraId="654026F0" w14:textId="77777777" w:rsidR="00EB39BB" w:rsidRDefault="00EB39BB" w:rsidP="00EB39BB">
      <w:pPr>
        <w:pStyle w:val="ListParagraph"/>
      </w:pPr>
      <w:r>
        <w:t xml:space="preserve">Steve gave the SCC members a handout with the final report for the TSSP </w:t>
      </w:r>
      <w:r w:rsidR="00982066">
        <w:t xml:space="preserve"> &amp; L</w:t>
      </w:r>
      <w:r w:rsidR="008332D2">
        <w:t>and</w:t>
      </w:r>
      <w:r w:rsidR="00982066">
        <w:t xml:space="preserve"> TRUST </w:t>
      </w:r>
      <w:r>
        <w:t>Plan for the school year 21-22.</w:t>
      </w:r>
      <w:r w:rsidR="008332D2">
        <w:t xml:space="preserve">  This was Corner Canyon High School’s final report which was turned into the state.  Corner Canyon High spent all but $1,000.00 of the funds allotted to us.  Teachers were given a raise and salaries were more than projected. </w:t>
      </w:r>
    </w:p>
    <w:p w14:paraId="6922A65E" w14:textId="77777777" w:rsidR="008332D2" w:rsidRDefault="008332D2" w:rsidP="008332D2">
      <w:pPr>
        <w:pStyle w:val="ListParagraph"/>
        <w:numPr>
          <w:ilvl w:val="0"/>
          <w:numId w:val="3"/>
        </w:numPr>
      </w:pPr>
      <w:r>
        <w:t>Date for sub-committee to meet</w:t>
      </w:r>
    </w:p>
    <w:p w14:paraId="7155548A" w14:textId="77777777" w:rsidR="008332D2" w:rsidRDefault="008332D2" w:rsidP="008332D2">
      <w:pPr>
        <w:pStyle w:val="ListParagraph"/>
        <w:ind w:left="1800"/>
      </w:pPr>
      <w:r>
        <w:t>Darrell and CCHS BLT team is meeting on February 17, 2023</w:t>
      </w:r>
    </w:p>
    <w:p w14:paraId="71991DA7" w14:textId="77777777" w:rsidR="008332D2" w:rsidRDefault="008332D2" w:rsidP="008332D2">
      <w:pPr>
        <w:pStyle w:val="ListParagraph"/>
        <w:ind w:left="1800"/>
      </w:pPr>
      <w:r>
        <w:t>He would like to meet with the SCC sub-committee on February 23, 2023</w:t>
      </w:r>
    </w:p>
    <w:p w14:paraId="1A1382AF" w14:textId="77777777" w:rsidR="008332D2" w:rsidRDefault="008332D2" w:rsidP="008332D2">
      <w:pPr>
        <w:pStyle w:val="ListParagraph"/>
        <w:ind w:left="1800"/>
      </w:pPr>
      <w:r>
        <w:t xml:space="preserve">The sub-committee will bring recommendations to the SCC members on March 2, 2023. </w:t>
      </w:r>
    </w:p>
    <w:p w14:paraId="79894684" w14:textId="77777777" w:rsidR="00056D29" w:rsidRDefault="00056D29" w:rsidP="008332D2">
      <w:pPr>
        <w:pStyle w:val="ListParagraph"/>
        <w:ind w:left="1800"/>
      </w:pPr>
    </w:p>
    <w:p w14:paraId="22633914" w14:textId="77777777" w:rsidR="00AD4C85" w:rsidRDefault="00056D29" w:rsidP="00056D29">
      <w:pPr>
        <w:pStyle w:val="ListParagraph"/>
        <w:numPr>
          <w:ilvl w:val="0"/>
          <w:numId w:val="1"/>
        </w:numPr>
      </w:pPr>
      <w:r>
        <w:t>School Info – Darrell Jensen</w:t>
      </w:r>
    </w:p>
    <w:p w14:paraId="5391894F" w14:textId="77777777" w:rsidR="00056D29" w:rsidRDefault="00056D29" w:rsidP="00056D29">
      <w:pPr>
        <w:pStyle w:val="ListParagraph"/>
        <w:numPr>
          <w:ilvl w:val="0"/>
          <w:numId w:val="5"/>
        </w:numPr>
      </w:pPr>
      <w:r>
        <w:t>Darrell reminded the SCC members that Teacher of The Year application are due by February 6, 2023.  Corner Canyon High has many great teachers who could be nominated.  The nominations will be sent out of committee to the district in March and the Teacher of the Year will be announced before spring break.</w:t>
      </w:r>
    </w:p>
    <w:p w14:paraId="114D7BC3" w14:textId="77777777" w:rsidR="00056D29" w:rsidRDefault="00056D29" w:rsidP="00056D29">
      <w:pPr>
        <w:pStyle w:val="ListParagraph"/>
        <w:numPr>
          <w:ilvl w:val="0"/>
          <w:numId w:val="4"/>
        </w:numPr>
      </w:pPr>
      <w:r>
        <w:t>CCHS has a Mock Trial Team, which is coached by Amber Rogers.  They are competing tonight and if they win they will compete At West Valley City Courts tomorrow.  The team could compete Best in State if they win in West Valley.</w:t>
      </w:r>
    </w:p>
    <w:p w14:paraId="64919612" w14:textId="391F0D67" w:rsidR="00056D29" w:rsidRDefault="00056D29" w:rsidP="00056D29">
      <w:pPr>
        <w:pStyle w:val="ListParagraph"/>
        <w:numPr>
          <w:ilvl w:val="0"/>
          <w:numId w:val="4"/>
        </w:numPr>
      </w:pPr>
      <w:r>
        <w:t xml:space="preserve">Speech </w:t>
      </w:r>
      <w:r w:rsidR="009379BD">
        <w:t>and</w:t>
      </w:r>
      <w:r>
        <w:t xml:space="preserve"> Debate are going to Berkeley, California to compete in a National Debate Meet.  Jeramy Acker has worked very hard and has built our debate team from 5-6 students to about 20 students. Many of our students could qualify for scholarships at this meet.</w:t>
      </w:r>
    </w:p>
    <w:p w14:paraId="40370D27" w14:textId="77777777" w:rsidR="00056D29" w:rsidRDefault="00056D29" w:rsidP="00056D29">
      <w:pPr>
        <w:pStyle w:val="ListParagraph"/>
        <w:numPr>
          <w:ilvl w:val="0"/>
          <w:numId w:val="4"/>
        </w:numPr>
      </w:pPr>
      <w:r>
        <w:t>Our Swim Team took second in region and will compete at BYU in State Swim.</w:t>
      </w:r>
    </w:p>
    <w:p w14:paraId="1B005821" w14:textId="77777777" w:rsidR="00056D29" w:rsidRDefault="00056D29" w:rsidP="00056D29">
      <w:pPr>
        <w:pStyle w:val="ListParagraph"/>
        <w:numPr>
          <w:ilvl w:val="0"/>
          <w:numId w:val="4"/>
        </w:numPr>
      </w:pPr>
      <w:r>
        <w:lastRenderedPageBreak/>
        <w:t xml:space="preserve">Cheer won the very </w:t>
      </w:r>
      <w:r w:rsidR="000E1739">
        <w:t>f</w:t>
      </w:r>
      <w:r>
        <w:t xml:space="preserve">irst </w:t>
      </w:r>
      <w:r w:rsidR="000E1739">
        <w:t>S</w:t>
      </w:r>
      <w:r>
        <w:t>tate</w:t>
      </w:r>
      <w:r w:rsidR="000E1739">
        <w:t xml:space="preserve"> Cheer</w:t>
      </w:r>
      <w:r>
        <w:t xml:space="preserve"> Meet since cheer was</w:t>
      </w:r>
      <w:r w:rsidR="000E1739">
        <w:t xml:space="preserve"> sanctioned.</w:t>
      </w:r>
      <w:r>
        <w:t xml:space="preserve"> </w:t>
      </w:r>
      <w:r w:rsidR="000E1739">
        <w:t xml:space="preserve">  They will be going to Nationals in a couple of weeks.</w:t>
      </w:r>
    </w:p>
    <w:p w14:paraId="77419DFC" w14:textId="77777777" w:rsidR="000E1739" w:rsidRDefault="000E1739" w:rsidP="00056D29">
      <w:pPr>
        <w:pStyle w:val="ListParagraph"/>
        <w:numPr>
          <w:ilvl w:val="0"/>
          <w:numId w:val="4"/>
        </w:numPr>
      </w:pPr>
      <w:r>
        <w:t>Our Chamber Singers were invited to sing in St George for the Utah Music Education Conference and Melissa Thorne was asked to do a Professional Development class at the conference.  The students performed very well.</w:t>
      </w:r>
    </w:p>
    <w:p w14:paraId="2B56CF00" w14:textId="77777777" w:rsidR="000E1739" w:rsidRDefault="000E1739" w:rsidP="00056D29">
      <w:pPr>
        <w:pStyle w:val="ListParagraph"/>
        <w:numPr>
          <w:ilvl w:val="0"/>
          <w:numId w:val="4"/>
        </w:numPr>
      </w:pPr>
      <w:r>
        <w:t>Our football field will be replaced this summer.</w:t>
      </w:r>
    </w:p>
    <w:p w14:paraId="3C4FEF9E" w14:textId="0D2BA3FA" w:rsidR="000E1739" w:rsidRDefault="000E1739" w:rsidP="00056D29">
      <w:pPr>
        <w:pStyle w:val="ListParagraph"/>
        <w:numPr>
          <w:ilvl w:val="0"/>
          <w:numId w:val="4"/>
        </w:numPr>
      </w:pPr>
      <w:r>
        <w:t>A</w:t>
      </w:r>
      <w:r w:rsidR="00636E25">
        <w:t>s</w:t>
      </w:r>
      <w:r>
        <w:t xml:space="preserve"> of know our student enrollment for next school year, 2022-2023, is at 2337 students. CCHS will only sign permits for sibling attend CCHS at this time.  CCHS will wait for course request to come in and see what the student count is at that time.  CCHS has approximately 40 – 50 permits waiting to be signed.  Most of the permits are for 9</w:t>
      </w:r>
      <w:r w:rsidRPr="000E1739">
        <w:rPr>
          <w:vertAlign w:val="superscript"/>
        </w:rPr>
        <w:t>th</w:t>
      </w:r>
      <w:r>
        <w:t xml:space="preserve"> graders.  Darrell would like to keep our student number at 2450.</w:t>
      </w:r>
    </w:p>
    <w:p w14:paraId="61A85836" w14:textId="57583D33" w:rsidR="000E1739" w:rsidRDefault="000E1739" w:rsidP="000E1739">
      <w:pPr>
        <w:pStyle w:val="ListParagraph"/>
        <w:numPr>
          <w:ilvl w:val="0"/>
          <w:numId w:val="4"/>
        </w:numPr>
      </w:pPr>
      <w:r>
        <w:t xml:space="preserve">CCHS would like to take our BLT Team to a teacher leadership conference this summer and use TSSP  money to pay for this conference.  </w:t>
      </w:r>
    </w:p>
    <w:p w14:paraId="124D0B54" w14:textId="261AF8D6" w:rsidR="000E1739" w:rsidRDefault="000E1739" w:rsidP="000E1739">
      <w:pPr>
        <w:pStyle w:val="ListParagraph"/>
        <w:numPr>
          <w:ilvl w:val="0"/>
          <w:numId w:val="4"/>
        </w:numPr>
      </w:pPr>
      <w:r>
        <w:t xml:space="preserve">Teachers Intent to Return Forms are due </w:t>
      </w:r>
      <w:r w:rsidR="00F97934">
        <w:t>and at this time we have three teachers which will be leaving CCHS for positions out of education.</w:t>
      </w:r>
      <w:r>
        <w:t xml:space="preserve"> CCHS will begin to hire teachers in March.  </w:t>
      </w:r>
      <w:r w:rsidR="00F97934">
        <w:t>We</w:t>
      </w:r>
      <w:r w:rsidR="00636E25">
        <w:t xml:space="preserve"> </w:t>
      </w:r>
      <w:r>
        <w:t>will receive our FTE by March 12, 2023.</w:t>
      </w:r>
    </w:p>
    <w:p w14:paraId="249780B0" w14:textId="77777777" w:rsidR="009379BD" w:rsidRDefault="009379BD" w:rsidP="009379BD">
      <w:pPr>
        <w:pStyle w:val="ListParagraph"/>
        <w:ind w:left="1440"/>
      </w:pPr>
    </w:p>
    <w:p w14:paraId="705AF0A7" w14:textId="009DB141" w:rsidR="00EC7D87" w:rsidRDefault="00EC7D87" w:rsidP="00EC7D87">
      <w:pPr>
        <w:pStyle w:val="ListParagraph"/>
        <w:numPr>
          <w:ilvl w:val="0"/>
          <w:numId w:val="1"/>
        </w:numPr>
      </w:pPr>
      <w:proofErr w:type="gramStart"/>
      <w:r>
        <w:t>Other</w:t>
      </w:r>
      <w:proofErr w:type="gramEnd"/>
      <w:r>
        <w:t xml:space="preserve"> item – </w:t>
      </w:r>
    </w:p>
    <w:p w14:paraId="7140C460" w14:textId="29E06224" w:rsidR="00EC7D87" w:rsidRDefault="00EC7D87" w:rsidP="00EC7D87">
      <w:pPr>
        <w:pStyle w:val="ListParagraph"/>
        <w:numPr>
          <w:ilvl w:val="0"/>
          <w:numId w:val="6"/>
        </w:numPr>
      </w:pPr>
      <w:r>
        <w:t xml:space="preserve">SCC members asked about the Lock Down.  Darrell explained that the call originated at the  Draper Police Station. Darrell was called and officers responded.   The caller stated the threat was outside </w:t>
      </w:r>
      <w:r w:rsidR="009379BD">
        <w:t>of the school. T</w:t>
      </w:r>
      <w:r>
        <w:t>he school was put on Lock Down</w:t>
      </w:r>
      <w:r w:rsidR="009379BD">
        <w:t>,</w:t>
      </w:r>
      <w:r>
        <w:t xml:space="preserve"> so student would be safe inside the school.  The school grounds and surrounding areas </w:t>
      </w:r>
      <w:r w:rsidR="009379BD">
        <w:t xml:space="preserve">as well as inside the school, </w:t>
      </w:r>
      <w:r>
        <w:t xml:space="preserve">were search </w:t>
      </w:r>
      <w:r w:rsidR="009379BD">
        <w:t xml:space="preserve">by police </w:t>
      </w:r>
      <w:r>
        <w:t>and bomb dogs</w:t>
      </w:r>
      <w:r w:rsidR="009379BD">
        <w:t xml:space="preserve"> from several agencies. This process took approximately an hour and a half. The student </w:t>
      </w:r>
      <w:proofErr w:type="gramStart"/>
      <w:r w:rsidR="009379BD">
        <w:t>were</w:t>
      </w:r>
      <w:proofErr w:type="gramEnd"/>
      <w:r w:rsidR="009379BD">
        <w:t xml:space="preserve"> then released to go to their next class.</w:t>
      </w:r>
      <w:r>
        <w:t xml:space="preserve"> Mr.</w:t>
      </w:r>
      <w:r w:rsidR="009379BD">
        <w:t xml:space="preserve"> </w:t>
      </w:r>
      <w:r>
        <w:t xml:space="preserve">Barrett will be attending our next meeting to go over items which the school learned and what how we could do </w:t>
      </w:r>
      <w:r w:rsidR="009379BD">
        <w:t xml:space="preserve"> somethings </w:t>
      </w:r>
      <w:r>
        <w:t>differently.</w:t>
      </w:r>
    </w:p>
    <w:p w14:paraId="6913ED14" w14:textId="77777777" w:rsidR="00DF7A95" w:rsidRDefault="00EC7D87" w:rsidP="00EC7D87">
      <w:pPr>
        <w:pStyle w:val="ListParagraph"/>
        <w:numPr>
          <w:ilvl w:val="0"/>
          <w:numId w:val="6"/>
        </w:numPr>
      </w:pPr>
      <w:r>
        <w:t xml:space="preserve">Parent Teacher Conferences </w:t>
      </w:r>
      <w:r w:rsidR="00DF7A95">
        <w:t>–</w:t>
      </w:r>
      <w:r>
        <w:t xml:space="preserve"> </w:t>
      </w:r>
      <w:r w:rsidR="00DF7A95">
        <w:t>PTC will be held February 28, 2023 and March 1, 2023.  February 28, 2023, will be a virtual night and March 1, 20023, will be an in person only night.</w:t>
      </w:r>
    </w:p>
    <w:p w14:paraId="470734DD" w14:textId="77777777" w:rsidR="00DF7A95" w:rsidRDefault="00DF7A95" w:rsidP="00EC7D87">
      <w:pPr>
        <w:pStyle w:val="ListParagraph"/>
        <w:numPr>
          <w:ilvl w:val="0"/>
          <w:numId w:val="6"/>
        </w:numPr>
      </w:pPr>
      <w:r>
        <w:t>An SCC member asked if we had been able to hire any custodians.  Darrell told the members that we had hired two custodians this week.  He also told the members that we have had three teachers step up and help clean the building,</w:t>
      </w:r>
    </w:p>
    <w:p w14:paraId="52B4995F" w14:textId="2021B5A1" w:rsidR="00DF7A95" w:rsidRDefault="00DF7A95" w:rsidP="00DF7A95">
      <w:pPr>
        <w:pStyle w:val="ListParagraph"/>
        <w:ind w:left="1440"/>
      </w:pPr>
      <w:r>
        <w:t>Jeramy Acker, Dan Lunt, and Tyler Fowler.  They have been a huge help in keeping our building looking great.</w:t>
      </w:r>
    </w:p>
    <w:p w14:paraId="48419DF5" w14:textId="77777777" w:rsidR="009379BD" w:rsidRDefault="009379BD" w:rsidP="00DF7A95">
      <w:pPr>
        <w:pStyle w:val="ListParagraph"/>
        <w:ind w:left="1440"/>
      </w:pPr>
    </w:p>
    <w:p w14:paraId="4F046908" w14:textId="2ADB9D78" w:rsidR="00DF7A95" w:rsidRDefault="00DF7A95" w:rsidP="00DF7A95">
      <w:pPr>
        <w:pStyle w:val="ListParagraph"/>
        <w:numPr>
          <w:ilvl w:val="0"/>
          <w:numId w:val="1"/>
        </w:numPr>
      </w:pPr>
      <w:r>
        <w:t xml:space="preserve">Adjourn – </w:t>
      </w:r>
    </w:p>
    <w:p w14:paraId="4964BAC3" w14:textId="77777777" w:rsidR="00DF7A95" w:rsidRDefault="00DF7A95" w:rsidP="00DF7A95">
      <w:pPr>
        <w:ind w:left="360"/>
      </w:pPr>
      <w:r>
        <w:t>Motion: Kevin Peterson made the motion to adjourn. Kim Colton seconded the motion.</w:t>
      </w:r>
    </w:p>
    <w:p w14:paraId="0BE7DB4F" w14:textId="77777777" w:rsidR="00E8367D" w:rsidRDefault="00DF7A95" w:rsidP="00DF7A95">
      <w:pPr>
        <w:ind w:left="360"/>
      </w:pPr>
      <w:r>
        <w:t xml:space="preserve">Vote: 11 - 0 </w:t>
      </w:r>
      <w:r w:rsidR="00EC7D87">
        <w:t xml:space="preserve"> </w:t>
      </w:r>
    </w:p>
    <w:p w14:paraId="055B77AD" w14:textId="77777777" w:rsidR="00E8367D" w:rsidRDefault="00E8367D" w:rsidP="00DF7A95">
      <w:pPr>
        <w:ind w:left="360"/>
      </w:pPr>
    </w:p>
    <w:p w14:paraId="10622FB1" w14:textId="77777777" w:rsidR="00E8367D" w:rsidRDefault="00E8367D" w:rsidP="00DF7A95">
      <w:pPr>
        <w:ind w:left="360"/>
      </w:pPr>
      <w:r>
        <w:t>Meeting adjourned at 4:47pm.</w:t>
      </w:r>
    </w:p>
    <w:p w14:paraId="3423518E" w14:textId="77777777" w:rsidR="00E8367D" w:rsidRDefault="00E8367D" w:rsidP="00DF7A95">
      <w:pPr>
        <w:ind w:left="360"/>
      </w:pPr>
    </w:p>
    <w:p w14:paraId="7EBF63C7" w14:textId="35928C9B" w:rsidR="00EC7D87" w:rsidRDefault="00E8367D" w:rsidP="00DF7A95">
      <w:pPr>
        <w:ind w:left="360"/>
      </w:pPr>
      <w:r>
        <w:t>Next Meeting will be held March 2, 2023, at 5:00pm.</w:t>
      </w:r>
      <w:r w:rsidR="00EC7D87">
        <w:t xml:space="preserve"> </w:t>
      </w:r>
    </w:p>
    <w:p w14:paraId="18EA388C" w14:textId="77777777" w:rsidR="00BB761E" w:rsidRDefault="00BB761E" w:rsidP="00241E64"/>
    <w:sectPr w:rsidR="00BB761E" w:rsidSect="00E836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18C6" w14:textId="77777777" w:rsidR="008E3261" w:rsidRDefault="008E3261" w:rsidP="00241E64">
      <w:r>
        <w:separator/>
      </w:r>
    </w:p>
  </w:endnote>
  <w:endnote w:type="continuationSeparator" w:id="0">
    <w:p w14:paraId="14405E1D" w14:textId="77777777" w:rsidR="008E3261" w:rsidRDefault="008E3261" w:rsidP="0024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57D" w14:textId="77777777" w:rsidR="00241E64" w:rsidRDefault="0024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4175" w14:textId="77777777" w:rsidR="00241E64" w:rsidRDefault="00241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A0BA" w14:textId="77777777" w:rsidR="00241E64" w:rsidRDefault="0024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09BD" w14:textId="77777777" w:rsidR="008E3261" w:rsidRDefault="008E3261" w:rsidP="00241E64">
      <w:r>
        <w:separator/>
      </w:r>
    </w:p>
  </w:footnote>
  <w:footnote w:type="continuationSeparator" w:id="0">
    <w:p w14:paraId="37B6FD33" w14:textId="77777777" w:rsidR="008E3261" w:rsidRDefault="008E3261" w:rsidP="0024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4CD3" w14:textId="5A2B09EC" w:rsidR="00241E64" w:rsidRDefault="0024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BF77" w14:textId="40289227" w:rsidR="00241E64" w:rsidRDefault="00241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DC83" w14:textId="10E5C7B4" w:rsidR="00241E64" w:rsidRDefault="0024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A7"/>
    <w:multiLevelType w:val="hybridMultilevel"/>
    <w:tmpl w:val="1C78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A3991"/>
    <w:multiLevelType w:val="hybridMultilevel"/>
    <w:tmpl w:val="6C72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63BD0"/>
    <w:multiLevelType w:val="hybridMultilevel"/>
    <w:tmpl w:val="C41CE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F8413A"/>
    <w:multiLevelType w:val="hybridMultilevel"/>
    <w:tmpl w:val="23FA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D622D5"/>
    <w:multiLevelType w:val="hybridMultilevel"/>
    <w:tmpl w:val="5B068ED2"/>
    <w:lvl w:ilvl="0" w:tplc="85B4E1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0C0041"/>
    <w:multiLevelType w:val="hybridMultilevel"/>
    <w:tmpl w:val="CB98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075907">
    <w:abstractNumId w:val="5"/>
  </w:num>
  <w:num w:numId="2" w16cid:durableId="1329216170">
    <w:abstractNumId w:val="1"/>
  </w:num>
  <w:num w:numId="3" w16cid:durableId="358358642">
    <w:abstractNumId w:val="4"/>
  </w:num>
  <w:num w:numId="4" w16cid:durableId="494758518">
    <w:abstractNumId w:val="3"/>
  </w:num>
  <w:num w:numId="5" w16cid:durableId="487748105">
    <w:abstractNumId w:val="2"/>
  </w:num>
  <w:num w:numId="6" w16cid:durableId="210456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F4"/>
    <w:rsid w:val="00056D29"/>
    <w:rsid w:val="000D7361"/>
    <w:rsid w:val="000E1739"/>
    <w:rsid w:val="000F092F"/>
    <w:rsid w:val="00241E64"/>
    <w:rsid w:val="003756F4"/>
    <w:rsid w:val="003A2B66"/>
    <w:rsid w:val="005674E8"/>
    <w:rsid w:val="005F4ECE"/>
    <w:rsid w:val="00636E25"/>
    <w:rsid w:val="006419ED"/>
    <w:rsid w:val="00645A88"/>
    <w:rsid w:val="008332D2"/>
    <w:rsid w:val="008E3261"/>
    <w:rsid w:val="009379BD"/>
    <w:rsid w:val="00982066"/>
    <w:rsid w:val="00997E7A"/>
    <w:rsid w:val="00AD4C85"/>
    <w:rsid w:val="00AF04C8"/>
    <w:rsid w:val="00BB761E"/>
    <w:rsid w:val="00DF7A95"/>
    <w:rsid w:val="00E15617"/>
    <w:rsid w:val="00E8367D"/>
    <w:rsid w:val="00E85553"/>
    <w:rsid w:val="00EB39BB"/>
    <w:rsid w:val="00EC204F"/>
    <w:rsid w:val="00EC7D87"/>
    <w:rsid w:val="00EE4DAD"/>
    <w:rsid w:val="00F9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CC27"/>
  <w15:chartTrackingRefBased/>
  <w15:docId w15:val="{3C22EF5B-A792-2E47-8D42-4CBBE36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A88"/>
    <w:pPr>
      <w:ind w:left="720"/>
      <w:contextualSpacing/>
    </w:pPr>
  </w:style>
  <w:style w:type="character" w:styleId="Strong">
    <w:name w:val="Strong"/>
    <w:basedOn w:val="DefaultParagraphFont"/>
    <w:uiPriority w:val="22"/>
    <w:qFormat/>
    <w:rsid w:val="009379BD"/>
    <w:rPr>
      <w:b/>
      <w:bCs/>
    </w:rPr>
  </w:style>
  <w:style w:type="paragraph" w:styleId="Header">
    <w:name w:val="header"/>
    <w:basedOn w:val="Normal"/>
    <w:link w:val="HeaderChar"/>
    <w:uiPriority w:val="99"/>
    <w:unhideWhenUsed/>
    <w:rsid w:val="00241E64"/>
    <w:pPr>
      <w:tabs>
        <w:tab w:val="center" w:pos="4680"/>
        <w:tab w:val="right" w:pos="9360"/>
      </w:tabs>
    </w:pPr>
  </w:style>
  <w:style w:type="character" w:customStyle="1" w:styleId="HeaderChar">
    <w:name w:val="Header Char"/>
    <w:basedOn w:val="DefaultParagraphFont"/>
    <w:link w:val="Header"/>
    <w:uiPriority w:val="99"/>
    <w:rsid w:val="00241E64"/>
  </w:style>
  <w:style w:type="paragraph" w:styleId="Footer">
    <w:name w:val="footer"/>
    <w:basedOn w:val="Normal"/>
    <w:link w:val="FooterChar"/>
    <w:uiPriority w:val="99"/>
    <w:unhideWhenUsed/>
    <w:rsid w:val="00241E64"/>
    <w:pPr>
      <w:tabs>
        <w:tab w:val="center" w:pos="4680"/>
        <w:tab w:val="right" w:pos="9360"/>
      </w:tabs>
    </w:pPr>
  </w:style>
  <w:style w:type="character" w:customStyle="1" w:styleId="FooterChar">
    <w:name w:val="Footer Char"/>
    <w:basedOn w:val="DefaultParagraphFont"/>
    <w:link w:val="Footer"/>
    <w:uiPriority w:val="99"/>
    <w:rsid w:val="0024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3AE8-ECC0-E945-AF01-5EFC82E8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Kathleen</dc:creator>
  <cp:keywords/>
  <dc:description/>
  <cp:lastModifiedBy>Darrah, Chelsea</cp:lastModifiedBy>
  <cp:revision>2</cp:revision>
  <cp:lastPrinted>2023-02-07T19:39:00Z</cp:lastPrinted>
  <dcterms:created xsi:type="dcterms:W3CDTF">2023-04-10T18:24:00Z</dcterms:created>
  <dcterms:modified xsi:type="dcterms:W3CDTF">2023-04-10T18:24:00Z</dcterms:modified>
</cp:coreProperties>
</file>